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CD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b/>
          <w:color w:val="000000"/>
          <w:lang w:eastAsia="sk-SK"/>
        </w:rPr>
      </w:pPr>
    </w:p>
    <w:p w:rsidR="005A0EF5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lang w:eastAsia="sk-SK"/>
        </w:rPr>
      </w:pPr>
      <w:r>
        <w:rPr>
          <w:rFonts w:ascii="Book Antiqua" w:eastAsia="Times New Roman" w:hAnsi="Book Antiqua" w:cs="Arial"/>
          <w:b/>
          <w:color w:val="000000"/>
          <w:lang w:eastAsia="sk-SK"/>
        </w:rPr>
        <w:t xml:space="preserve">  </w:t>
      </w:r>
      <w:r w:rsidR="005A0EF5">
        <w:rPr>
          <w:rFonts w:ascii="Book Antiqua" w:eastAsia="Times New Roman" w:hAnsi="Book Antiqua" w:cs="Arial"/>
          <w:b/>
          <w:color w:val="000000"/>
          <w:lang w:eastAsia="sk-SK"/>
        </w:rPr>
        <w:t>Príloha</w:t>
      </w:r>
      <w:r w:rsidR="005A0EF5" w:rsidRPr="00A168D9">
        <w:rPr>
          <w:rFonts w:ascii="Book Antiqua" w:eastAsia="Times New Roman" w:hAnsi="Book Antiqua" w:cs="Arial"/>
          <w:b/>
          <w:color w:val="000000"/>
          <w:lang w:eastAsia="sk-SK"/>
        </w:rPr>
        <w:t xml:space="preserve"> č. </w:t>
      </w:r>
      <w:r w:rsidR="000F57F9">
        <w:rPr>
          <w:rFonts w:ascii="Book Antiqua" w:eastAsia="Times New Roman" w:hAnsi="Book Antiqua" w:cs="Arial"/>
          <w:b/>
          <w:color w:val="000000"/>
          <w:lang w:eastAsia="sk-SK"/>
        </w:rPr>
        <w:t>2</w:t>
      </w:r>
      <w:r w:rsidR="005A0EF5" w:rsidRPr="00A168D9">
        <w:rPr>
          <w:rFonts w:ascii="Book Antiqua" w:eastAsia="Times New Roman" w:hAnsi="Book Antiqua" w:cs="Arial"/>
          <w:color w:val="000000"/>
          <w:lang w:eastAsia="sk-SK"/>
        </w:rPr>
        <w:t xml:space="preserve"> - Ponuka uchádzača                                                              </w:t>
      </w:r>
      <w:r w:rsidR="005A0EF5">
        <w:rPr>
          <w:rFonts w:ascii="Book Antiqua" w:eastAsia="Times New Roman" w:hAnsi="Book Antiqua" w:cs="Arial"/>
          <w:color w:val="000000"/>
          <w:lang w:eastAsia="sk-SK"/>
        </w:rPr>
        <w:t xml:space="preserve">  </w:t>
      </w:r>
      <w:r w:rsidR="005A0EF5" w:rsidRPr="0084638A">
        <w:rPr>
          <w:rFonts w:ascii="Book Antiqua" w:eastAsia="Times New Roman" w:hAnsi="Book Antiqua" w:cs="Arial"/>
          <w:b/>
          <w:color w:val="000000"/>
          <w:lang w:eastAsia="sk-SK"/>
        </w:rPr>
        <w:t>Spis č</w:t>
      </w:r>
      <w:r w:rsidR="005A0EF5">
        <w:rPr>
          <w:rFonts w:ascii="Book Antiqua" w:eastAsia="Times New Roman" w:hAnsi="Book Antiqua" w:cs="Arial"/>
          <w:b/>
          <w:color w:val="000000"/>
          <w:lang w:eastAsia="sk-SK"/>
        </w:rPr>
        <w:t>íslo</w:t>
      </w:r>
      <w:r w:rsidR="005A0EF5" w:rsidRPr="00A168D9">
        <w:rPr>
          <w:rFonts w:ascii="Book Antiqua" w:eastAsia="Times New Roman" w:hAnsi="Book Antiqua" w:cs="Arial"/>
          <w:color w:val="000000"/>
          <w:lang w:eastAsia="sk-SK"/>
        </w:rPr>
        <w:t xml:space="preserve">.:  </w:t>
      </w:r>
      <w:r w:rsidR="00FD5848">
        <w:rPr>
          <w:rFonts w:ascii="Book Antiqua" w:eastAsia="Times New Roman" w:hAnsi="Book Antiqua" w:cs="Arial"/>
          <w:color w:val="000000"/>
          <w:lang w:eastAsia="sk-SK"/>
        </w:rPr>
        <w:t>11</w:t>
      </w:r>
      <w:r w:rsidR="005A0EF5">
        <w:rPr>
          <w:rFonts w:ascii="Book Antiqua" w:eastAsia="Times New Roman" w:hAnsi="Book Antiqua" w:cs="Arial"/>
          <w:color w:val="000000"/>
          <w:lang w:eastAsia="sk-SK"/>
        </w:rPr>
        <w:t>-A2-202</w:t>
      </w:r>
      <w:r w:rsidR="00FD5848">
        <w:rPr>
          <w:rFonts w:ascii="Book Antiqua" w:eastAsia="Times New Roman" w:hAnsi="Book Antiqua" w:cs="Arial"/>
          <w:color w:val="000000"/>
          <w:lang w:eastAsia="sk-SK"/>
        </w:rPr>
        <w:t>3</w:t>
      </w:r>
    </w:p>
    <w:p w:rsidR="00AB67CD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lang w:eastAsia="sk-SK"/>
        </w:rPr>
      </w:pPr>
    </w:p>
    <w:p w:rsidR="00AB67CD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lang w:eastAsia="sk-SK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"/>
        <w:gridCol w:w="2552"/>
        <w:gridCol w:w="2693"/>
      </w:tblGrid>
      <w:tr w:rsidR="005A0EF5" w:rsidRPr="00A168D9" w:rsidTr="00DD4533">
        <w:trPr>
          <w:trHeight w:val="611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PONUKA UCHÁDZAČA</w:t>
            </w:r>
          </w:p>
        </w:tc>
      </w:tr>
      <w:tr w:rsidR="005A0EF5" w:rsidRPr="00A168D9" w:rsidTr="00DD4533">
        <w:trPr>
          <w:trHeight w:val="38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Pre verejného obstarávateľa:</w:t>
            </w: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Správa mestskej zelene v Košiciach, Rastislavova 79, 040 01 Košice</w:t>
            </w:r>
          </w:p>
        </w:tc>
      </w:tr>
      <w:tr w:rsidR="005A0EF5" w:rsidRPr="00A168D9" w:rsidTr="00DD4533">
        <w:trPr>
          <w:trHeight w:val="8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036E90" w:rsidRDefault="005A0EF5" w:rsidP="00DD4533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36E9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>Na základe verejného obstarávania pre zákazku s nízkou hodnotou podľa § 117</w:t>
            </w: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 xml:space="preserve"> - prieskum trhu</w:t>
            </w:r>
          </w:p>
          <w:p w:rsidR="005A0EF5" w:rsidRPr="00A168D9" w:rsidRDefault="005A0EF5" w:rsidP="004168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36E90">
              <w:rPr>
                <w:rFonts w:ascii="Book Antiqua" w:hAnsi="Book Antiqua"/>
                <w:bCs/>
                <w:sz w:val="20"/>
                <w:szCs w:val="20"/>
                <w:lang w:eastAsia="sk-SK"/>
              </w:rPr>
              <w:t>zákona č. 343/2015 Z. z. o verejnom obstarávaní a o zmene a doplnení niektorých zákonov verejný obstarávateľ plánuje zadať zákazku s názvom:</w:t>
            </w:r>
            <w:r>
              <w:rPr>
                <w:rFonts w:ascii="Book Antiqua" w:hAnsi="Book Antiqua"/>
                <w:bCs/>
                <w:sz w:val="20"/>
                <w:szCs w:val="20"/>
                <w:lang w:eastAsia="sk-SK"/>
              </w:rPr>
              <w:t xml:space="preserve"> </w:t>
            </w:r>
            <w:r w:rsidRPr="00086407">
              <w:rPr>
                <w:rFonts w:ascii="Book Antiqua" w:hAnsi="Book Antiqua" w:cs="Book Antiqua"/>
                <w:b/>
              </w:rPr>
              <w:t xml:space="preserve"> „</w:t>
            </w:r>
            <w:r w:rsidR="004168BF">
              <w:rPr>
                <w:rFonts w:ascii="Book Antiqua" w:hAnsi="Book Antiqua" w:cs="Book Antiqua"/>
                <w:b/>
                <w:sz w:val="20"/>
                <w:szCs w:val="20"/>
              </w:rPr>
              <w:t>Dodávka a výsadba cibuľovín do trávnika</w:t>
            </w:r>
            <w:r w:rsidRPr="00086407">
              <w:rPr>
                <w:rFonts w:ascii="Book Antiqua" w:hAnsi="Book Antiqua" w:cs="Book Antiqua"/>
                <w:b/>
              </w:rPr>
              <w:t>“</w:t>
            </w:r>
          </w:p>
        </w:tc>
      </w:tr>
      <w:tr w:rsidR="005A0EF5" w:rsidRPr="00A168D9" w:rsidTr="00DD4533">
        <w:trPr>
          <w:trHeight w:val="544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Uchádzač</w:t>
            </w:r>
          </w:p>
        </w:tc>
      </w:tr>
      <w:tr w:rsidR="005A0EF5" w:rsidRPr="00A168D9" w:rsidTr="00DD4533">
        <w:trPr>
          <w:trHeight w:val="767"/>
        </w:trPr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Názov uchádzača: 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Kontaktná osoba pre ponuku:</w:t>
            </w:r>
          </w:p>
        </w:tc>
      </w:tr>
      <w:tr w:rsidR="005A0EF5" w:rsidRPr="00A168D9" w:rsidTr="00DD4533">
        <w:trPr>
          <w:trHeight w:val="60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Sídlo uchádzača: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Tel.:</w:t>
            </w:r>
          </w:p>
        </w:tc>
      </w:tr>
      <w:tr w:rsidR="005A0EF5" w:rsidRPr="00A168D9" w:rsidTr="00DD4533">
        <w:trPr>
          <w:trHeight w:val="69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Štatutárny orgán uchádzača: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e-mail:</w:t>
            </w:r>
          </w:p>
        </w:tc>
      </w:tr>
      <w:tr w:rsidR="005A0EF5" w:rsidRPr="00A168D9" w:rsidTr="00DD4533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Návrh na plnenie kritérií</w:t>
            </w:r>
          </w:p>
        </w:tc>
      </w:tr>
      <w:tr w:rsidR="00AB4F01" w:rsidRPr="00A168D9" w:rsidTr="00AB4F0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F01" w:rsidRPr="00A168D9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>Kritérium:</w:t>
            </w:r>
            <w:r w:rsidRPr="00A168D9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4F01" w:rsidRPr="00AB4F01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 w:rsidRPr="00AB4F01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4F01" w:rsidRPr="00AB4F01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 w:rsidRPr="00AB4F01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>Cena s DPH</w:t>
            </w:r>
          </w:p>
        </w:tc>
      </w:tr>
      <w:tr w:rsidR="00AB4F01" w:rsidRPr="00A168D9" w:rsidTr="00AB4F0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1. Tovar </w:t>
            </w:r>
            <w:r w:rsidRPr="00AB4F01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(cibuľoviny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A168D9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A168D9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B4F01" w:rsidRPr="00A168D9" w:rsidTr="00AB4F0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Default="00AB4F01" w:rsidP="00FD5848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2. Služba </w:t>
            </w:r>
            <w:r w:rsidRPr="00AB4F01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 xml:space="preserve"> strojová výsadba všetkých cibuľ</w:t>
            </w:r>
            <w:r w:rsidRPr="00AB4F01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ovín na uvedenú plochu 1</w:t>
            </w:r>
            <w:r w:rsidR="00E831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 </w:t>
            </w:r>
            <w:r w:rsidR="00FD5848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431</w:t>
            </w:r>
            <w:bookmarkStart w:id="0" w:name="_GoBack"/>
            <w:bookmarkEnd w:id="0"/>
            <w:r w:rsidRPr="00AB4F01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 xml:space="preserve"> m2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CD2D30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CD2D30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B67CD" w:rsidRPr="00A168D9" w:rsidTr="004915F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Default="00AB67CD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Cena celkom (1.Tovar + 2. Služba)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Pr="00A168D9" w:rsidRDefault="00AB67CD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Pr="00A168D9" w:rsidRDefault="00AB67CD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0EF5" w:rsidRPr="00A168D9" w:rsidTr="00AB4F01">
        <w:trPr>
          <w:trHeight w:val="417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Poznámky:</w:t>
            </w:r>
          </w:p>
        </w:tc>
      </w:tr>
      <w:tr w:rsidR="005A0EF5" w:rsidRPr="00A168D9" w:rsidTr="00DD4533">
        <w:trPr>
          <w:trHeight w:val="628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                             Som platca DPH                                           </w:t>
            </w:r>
            <w:r w:rsidRPr="00036E9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Nie som platca DPH</w:t>
            </w:r>
            <w:r w:rsidRPr="00036E90"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  <w:tr w:rsidR="005A0EF5" w:rsidRPr="00A168D9" w:rsidTr="00DD4533">
        <w:trPr>
          <w:trHeight w:val="38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Špecifikácia ponúkaného predmetu zákazky:</w:t>
            </w:r>
          </w:p>
        </w:tc>
      </w:tr>
      <w:tr w:rsidR="005A0EF5" w:rsidRPr="00A168D9" w:rsidTr="00DD4533">
        <w:trPr>
          <w:trHeight w:val="612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Ak je požadovaná - uchádzač prikladá prílohu č. .....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  <w:tr w:rsidR="005A0EF5" w:rsidRPr="00A168D9" w:rsidTr="00DD4533">
        <w:trPr>
          <w:trHeight w:val="279"/>
        </w:trPr>
        <w:tc>
          <w:tcPr>
            <w:tcW w:w="963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F01" w:rsidRDefault="00AB4F01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Týmto prehlasujem,</w:t>
            </w: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- že súhlasím s podmienkami a požiadavkami verejného obstarávateľa uvedených vo  Výzve </w:t>
            </w:r>
            <w:r w:rsidR="00AB4F01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                                    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na predloženie ponuky a v plnej miere s nimi súhlasím,</w:t>
            </w: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že všetky predložené doklady a údaje uvedené v ponuke sú pravdivé a úplné.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AB4F01" w:rsidRDefault="00AB4F01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V ....................................., dňa ......................                                      podpis ....................................................    </w:t>
            </w: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  <w:t xml:space="preserve"> 1) 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Nehodiace sa preškrtnúť</w:t>
            </w:r>
          </w:p>
        </w:tc>
      </w:tr>
    </w:tbl>
    <w:p w:rsidR="005A0EF5" w:rsidRDefault="005A0EF5" w:rsidP="005A0EF5"/>
    <w:p w:rsidR="00275A89" w:rsidRDefault="00275A89"/>
    <w:sectPr w:rsidR="00275A89" w:rsidSect="00FA0DB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4F"/>
    <w:rsid w:val="000D162F"/>
    <w:rsid w:val="000E3EA5"/>
    <w:rsid w:val="000F57F9"/>
    <w:rsid w:val="001E7693"/>
    <w:rsid w:val="00275A89"/>
    <w:rsid w:val="004168BF"/>
    <w:rsid w:val="005A0EF5"/>
    <w:rsid w:val="009D6320"/>
    <w:rsid w:val="00AB4F01"/>
    <w:rsid w:val="00AB67CD"/>
    <w:rsid w:val="00B2190F"/>
    <w:rsid w:val="00E14F4F"/>
    <w:rsid w:val="00E8315F"/>
    <w:rsid w:val="00FD243E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57AF-5D7F-41F3-9A96-1389900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0E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F999-5F94-4366-9709-9C3BCF9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uxova</dc:creator>
  <cp:keywords/>
  <dc:description/>
  <cp:lastModifiedBy>Marcela MK. Kadukova</cp:lastModifiedBy>
  <cp:revision>3</cp:revision>
  <cp:lastPrinted>2023-09-05T11:41:00Z</cp:lastPrinted>
  <dcterms:created xsi:type="dcterms:W3CDTF">2023-09-05T10:53:00Z</dcterms:created>
  <dcterms:modified xsi:type="dcterms:W3CDTF">2023-09-05T11:41:00Z</dcterms:modified>
</cp:coreProperties>
</file>